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136459AF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1</w:t>
      </w:r>
      <w:r w:rsidR="00AB35FD">
        <w:rPr>
          <w:rFonts w:ascii="Arial" w:hAnsi="Arial" w:cs="Arial"/>
          <w:b/>
          <w:sz w:val="24"/>
        </w:rPr>
        <w:t>8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3B54166C" w:rsidR="002D5139" w:rsidRPr="00D4674E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3BA6">
        <w:rPr>
          <w:rFonts w:ascii="Arial" w:hAnsi="Arial" w:cs="Arial"/>
          <w:sz w:val="24"/>
          <w:szCs w:val="24"/>
          <w:shd w:val="clear" w:color="auto" w:fill="FFFFFF"/>
        </w:rPr>
        <w:t>ao Ilmo. Senhor ESMAEL VELOSO DOS SANTOS</w:t>
      </w:r>
      <w:r w:rsidR="003641B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823BA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SECRETÁRIO DE SERVIÇOS PÚBLICOS,</w:t>
      </w:r>
      <w:r w:rsidR="00720639" w:rsidRPr="00D4674E">
        <w:rPr>
          <w:rFonts w:ascii="Arial" w:hAnsi="Arial" w:cs="Arial"/>
          <w:sz w:val="24"/>
          <w:szCs w:val="24"/>
        </w:rPr>
        <w:t xml:space="preserve"> </w:t>
      </w:r>
      <w:r w:rsidR="00823BA6">
        <w:rPr>
          <w:rFonts w:ascii="Arial" w:hAnsi="Arial" w:cs="Arial"/>
          <w:sz w:val="24"/>
          <w:szCs w:val="24"/>
        </w:rPr>
        <w:t>a distribuição de cascalho na mangueira</w:t>
      </w:r>
      <w:r w:rsidR="00AB35FD">
        <w:rPr>
          <w:rFonts w:ascii="Arial" w:hAnsi="Arial" w:cs="Arial"/>
          <w:sz w:val="24"/>
          <w:szCs w:val="24"/>
        </w:rPr>
        <w:t xml:space="preserve"> da propriedade do Sr. Oneide Maecom, na comunidade do Rio Bonito-Roncador/PR.</w:t>
      </w:r>
    </w:p>
    <w:p w14:paraId="1C209B26" w14:textId="6F187DAD" w:rsidR="00997DF6" w:rsidRPr="00D4674E" w:rsidRDefault="00997DF6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2390DB" w14:textId="6A9E0445" w:rsidR="00E10DBD" w:rsidRDefault="00823BA6" w:rsidP="00D46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s mangueiras são espaços necessários para os produtores realizarem a ordenha dos animais é preciso que seja distribuído cascalho nesse local tendo em vista que aglomera muito barro, dificultando o trabalho dos nossos produtores. </w:t>
      </w:r>
    </w:p>
    <w:p w14:paraId="15CE9AA3" w14:textId="1A25C908" w:rsidR="00EC049C" w:rsidRDefault="00632F86" w:rsidP="00EC04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 </w:t>
      </w:r>
      <w:r w:rsidR="00EC049C">
        <w:rPr>
          <w:rFonts w:ascii="Arial" w:hAnsi="Arial" w:cs="Arial"/>
          <w:bCs/>
          <w:sz w:val="24"/>
          <w:szCs w:val="24"/>
        </w:rPr>
        <w:t xml:space="preserve">solicitação desse serviço deve-se ao fato de que as mangueiras são lugares utilizados para o manejo das vacas, porém reuni-las em apenas um local de chão batido faz com que junte muita terra e nos dias chuva forma-se um verdadeiro lamaçal. Essa situação está trazendo muitas dificuldades pois algumas vezes os animais nem conseguem chegar até mangueira, ficam atolados no barro. </w:t>
      </w:r>
    </w:p>
    <w:p w14:paraId="320F1BAF" w14:textId="586FD6D6" w:rsidR="00EC049C" w:rsidRDefault="00EC049C" w:rsidP="00EC049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e cascalhamento é muito importante</w:t>
      </w:r>
      <w:r w:rsidR="008556A1">
        <w:rPr>
          <w:rFonts w:ascii="Arial" w:hAnsi="Arial" w:cs="Arial"/>
          <w:bCs/>
          <w:sz w:val="24"/>
          <w:szCs w:val="24"/>
        </w:rPr>
        <w:t xml:space="preserve"> e urgente,</w:t>
      </w:r>
      <w:r>
        <w:rPr>
          <w:rFonts w:ascii="Arial" w:hAnsi="Arial" w:cs="Arial"/>
          <w:bCs/>
          <w:sz w:val="24"/>
          <w:szCs w:val="24"/>
        </w:rPr>
        <w:t xml:space="preserve"> pois a atividade leiteira é a fonte de renda dessa família, portanto é preciso dar incentivos para que nossos produtores de leite possam desenvolver suas atividades normalmente. 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25331FAA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AB35FD">
        <w:rPr>
          <w:rFonts w:ascii="Arial" w:hAnsi="Arial" w:cs="Arial"/>
          <w:sz w:val="24"/>
        </w:rPr>
        <w:t>08</w:t>
      </w:r>
      <w:r w:rsidR="00720639" w:rsidRPr="00D4674E">
        <w:rPr>
          <w:rFonts w:ascii="Arial" w:hAnsi="Arial" w:cs="Arial"/>
          <w:sz w:val="24"/>
        </w:rPr>
        <w:t xml:space="preserve"> de ju</w:t>
      </w:r>
      <w:r w:rsidR="00AB35FD">
        <w:rPr>
          <w:rFonts w:ascii="Arial" w:hAnsi="Arial" w:cs="Arial"/>
          <w:sz w:val="24"/>
        </w:rPr>
        <w:t>l</w:t>
      </w:r>
      <w:r w:rsidR="00720639" w:rsidRPr="00D4674E">
        <w:rPr>
          <w:rFonts w:ascii="Arial" w:hAnsi="Arial" w:cs="Arial"/>
          <w:sz w:val="24"/>
        </w:rPr>
        <w:t>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4948C4D1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7B363E4" w14:textId="77777777" w:rsidR="00203553" w:rsidRPr="00D4674E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315BFD61" w:rsidR="000346A3" w:rsidRPr="00D4674E" w:rsidRDefault="008761D7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ávio Cezar Onesko</w:t>
      </w:r>
    </w:p>
    <w:p w14:paraId="593C8344" w14:textId="31143766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Vereador</w:t>
      </w:r>
    </w:p>
    <w:sectPr w:rsidR="000346A3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39CB" w14:textId="77777777" w:rsidR="00EE5E2D" w:rsidRDefault="00EE5E2D">
      <w:r>
        <w:separator/>
      </w:r>
    </w:p>
  </w:endnote>
  <w:endnote w:type="continuationSeparator" w:id="0">
    <w:p w14:paraId="7986D795" w14:textId="77777777" w:rsidR="00EE5E2D" w:rsidRDefault="00EE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6A06" w14:textId="77777777" w:rsidR="00EE5E2D" w:rsidRDefault="00EE5E2D">
      <w:r>
        <w:separator/>
      </w:r>
    </w:p>
  </w:footnote>
  <w:footnote w:type="continuationSeparator" w:id="0">
    <w:p w14:paraId="4D30AC98" w14:textId="77777777" w:rsidR="00EE5E2D" w:rsidRDefault="00EE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E5E2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E5E2D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E5E2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2537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1C30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2F86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23BA6"/>
    <w:rsid w:val="00833422"/>
    <w:rsid w:val="008407AB"/>
    <w:rsid w:val="00845512"/>
    <w:rsid w:val="00854FDB"/>
    <w:rsid w:val="008556A1"/>
    <w:rsid w:val="008761D7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4A5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6728"/>
    <w:rsid w:val="00A47A83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B35FD"/>
    <w:rsid w:val="00AC3C95"/>
    <w:rsid w:val="00AE32D1"/>
    <w:rsid w:val="00B0113C"/>
    <w:rsid w:val="00B117E9"/>
    <w:rsid w:val="00B13C47"/>
    <w:rsid w:val="00B17D2B"/>
    <w:rsid w:val="00B22E04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4FC9"/>
    <w:rsid w:val="00CC5B93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2204"/>
    <w:rsid w:val="00E8673C"/>
    <w:rsid w:val="00E90DB3"/>
    <w:rsid w:val="00E92C5B"/>
    <w:rsid w:val="00E94C9D"/>
    <w:rsid w:val="00EB3D8F"/>
    <w:rsid w:val="00EC049C"/>
    <w:rsid w:val="00EC3D87"/>
    <w:rsid w:val="00EC4D71"/>
    <w:rsid w:val="00EC7946"/>
    <w:rsid w:val="00EE5E2D"/>
    <w:rsid w:val="00EF0015"/>
    <w:rsid w:val="00F00D63"/>
    <w:rsid w:val="00F05EFE"/>
    <w:rsid w:val="00F063FA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6-23T17:59:00Z</cp:lastPrinted>
  <dcterms:created xsi:type="dcterms:W3CDTF">2025-07-08T13:46:00Z</dcterms:created>
  <dcterms:modified xsi:type="dcterms:W3CDTF">2025-07-08T13:48:00Z</dcterms:modified>
</cp:coreProperties>
</file>